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2A" w:rsidRDefault="00E05B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CF1DE" wp14:editId="239781C1">
                <wp:simplePos x="0" y="0"/>
                <wp:positionH relativeFrom="column">
                  <wp:posOffset>-504825</wp:posOffset>
                </wp:positionH>
                <wp:positionV relativeFrom="paragraph">
                  <wp:posOffset>248920</wp:posOffset>
                </wp:positionV>
                <wp:extent cx="6704965" cy="1532890"/>
                <wp:effectExtent l="0" t="0" r="635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1532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B49AD" w:rsidRDefault="006B49AD" w:rsidP="00E05B2A">
                            <w:r>
                              <w:rPr>
                                <w:b/>
                              </w:rPr>
                              <w:t>Address;</w:t>
                            </w:r>
                            <w:r>
                              <w:t xml:space="preserve"> 13 </w:t>
                            </w:r>
                            <w:proofErr w:type="spellStart"/>
                            <w:r>
                              <w:t>Courtmead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>London; (Northolt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>UB56DH</w:t>
                            </w:r>
                            <w:r>
                              <w:t xml:space="preserve">, Contact; </w:t>
                            </w:r>
                            <w:r>
                              <w:rPr>
                                <w:b/>
                              </w:rPr>
                              <w:t>07459414170</w:t>
                            </w:r>
                            <w:r>
                              <w:t xml:space="preserve"> - </w:t>
                            </w:r>
                            <w:hyperlink r:id="rId7" w:history="1">
                              <w:r>
                                <w:t>Nolanshannon1999@gmail.com</w:t>
                              </w:r>
                            </w:hyperlink>
                            <w:r>
                              <w:t xml:space="preserve"> , </w:t>
                            </w:r>
                            <w:r w:rsidRPr="00FD4AD3">
                              <w:rPr>
                                <w:b/>
                              </w:rPr>
                              <w:t>Website;</w:t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Pr="00704FA9">
                                <w:rPr>
                                  <w:rStyle w:val="Hyperlink"/>
                                </w:rPr>
                                <w:t>https://shannonnolan.weebly.com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6B49AD" w:rsidRDefault="006B49AD" w:rsidP="00E05B2A">
                            <w:r>
                              <w:rPr>
                                <w:b/>
                                <w:sz w:val="24"/>
                              </w:rPr>
                              <w:t>Location:       London                                                                      Role Types:      White                                                                      Height:           5’ 4 (1.63m)                                                             Eye Colour:       Hazel - Green                                                           Weight:          8.14st/114lbs (52kg)                                             Hair Colour:       Light/Mid Brown                                                    Playing Age:  12 – 18 Years                                                           Hair Length:      Long</w:t>
                            </w:r>
                          </w:p>
                          <w:p w:rsidR="006B49AD" w:rsidRDefault="006B49AD" w:rsidP="00E05B2A"/>
                          <w:p w:rsidR="006B49AD" w:rsidRDefault="006B49AD" w:rsidP="00E05B2A"/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9.75pt;margin-top:19.6pt;width:527.95pt;height:12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" fillcolor="#d8d8d8 [2732]" stroked="f">
                <v:textbox>
                  <w:txbxContent>
                    <w:p w:rsidR="006B49AD" w:rsidRDefault="006B49AD" w:rsidP="00E05B2A">
                      <w:r>
                        <w:rPr>
                          <w:b/>
                        </w:rPr>
                        <w:t>Address;</w:t>
                      </w:r>
                      <w:r>
                        <w:t xml:space="preserve"> 13 </w:t>
                      </w:r>
                      <w:proofErr w:type="spellStart"/>
                      <w:r>
                        <w:t>Courtmead</w:t>
                      </w:r>
                      <w:proofErr w:type="spellEnd"/>
                      <w:r>
                        <w:t xml:space="preserve">, </w:t>
                      </w:r>
                      <w:r>
                        <w:rPr>
                          <w:b/>
                        </w:rPr>
                        <w:t>London; (Northolt)</w:t>
                      </w:r>
                      <w:r>
                        <w:t xml:space="preserve">, </w:t>
                      </w:r>
                      <w:r>
                        <w:rPr>
                          <w:b/>
                        </w:rPr>
                        <w:t>UB56DH</w:t>
                      </w:r>
                      <w:r>
                        <w:t xml:space="preserve">, Contact; </w:t>
                      </w:r>
                      <w:r>
                        <w:rPr>
                          <w:b/>
                        </w:rPr>
                        <w:t>07459414170</w:t>
                      </w:r>
                      <w:r>
                        <w:t xml:space="preserve"> - </w:t>
                      </w:r>
                      <w:hyperlink r:id="rId9" w:history="1">
                        <w:r>
                          <w:t>Nolanshannon1999@gmail.com</w:t>
                        </w:r>
                      </w:hyperlink>
                      <w:r>
                        <w:t xml:space="preserve"> , </w:t>
                      </w:r>
                      <w:r w:rsidRPr="00FD4AD3">
                        <w:rPr>
                          <w:b/>
                        </w:rPr>
                        <w:t>Website;</w:t>
                      </w:r>
                      <w:r>
                        <w:t xml:space="preserve"> </w:t>
                      </w:r>
                      <w:hyperlink r:id="rId10" w:history="1">
                        <w:r w:rsidRPr="00704FA9">
                          <w:rPr>
                            <w:rStyle w:val="Hyperlink"/>
                          </w:rPr>
                          <w:t>https://shannonnolan.weebly.com/</w:t>
                        </w:r>
                      </w:hyperlink>
                      <w:r>
                        <w:t xml:space="preserve"> </w:t>
                      </w:r>
                    </w:p>
                    <w:p w:rsidR="006B49AD" w:rsidRDefault="006B49AD" w:rsidP="00E05B2A">
                      <w:r>
                        <w:rPr>
                          <w:b/>
                          <w:sz w:val="24"/>
                        </w:rPr>
                        <w:t>Location:       London                                                                      Role Types:      White                                                                      Height:           5’ 4 (1.63m)                                                             Eye Colour:       Hazel - Green                                                           Weight:          8.14st/114lbs (52kg)                                             Hair Colour:       Light/Mid Brown                                                    Playing Age:  12 – 18 Years                                                           Hair Length:      Long</w:t>
                      </w:r>
                    </w:p>
                    <w:p w:rsidR="006B49AD" w:rsidRDefault="006B49AD" w:rsidP="00E05B2A"/>
                    <w:p w:rsidR="006B49AD" w:rsidRDefault="006B49AD" w:rsidP="00E05B2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5DE84" wp14:editId="2806677D">
                <wp:simplePos x="0" y="0"/>
                <wp:positionH relativeFrom="column">
                  <wp:posOffset>999490</wp:posOffset>
                </wp:positionH>
                <wp:positionV relativeFrom="paragraph">
                  <wp:posOffset>-521335</wp:posOffset>
                </wp:positionV>
                <wp:extent cx="3662684" cy="860422"/>
                <wp:effectExtent l="0" t="0" r="0" b="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2684" cy="860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B49AD" w:rsidRDefault="006B49AD" w:rsidP="00E05B2A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  <w:t>sHannon nolan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78.7pt;margin-top:-41.05pt;width:288.4pt;height:67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" filled="f" stroked="f">
                <v:textbox style="mso-fit-shape-to-text:t">
                  <w:txbxContent>
                    <w:p w:rsidR="006B49AD" w:rsidRDefault="006B49AD" w:rsidP="00E05B2A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</w:rPr>
                        <w:t>sHannon nolan</w:t>
                      </w:r>
                    </w:p>
                  </w:txbxContent>
                </v:textbox>
              </v:shape>
            </w:pict>
          </mc:Fallback>
        </mc:AlternateContent>
      </w:r>
    </w:p>
    <w:p w:rsidR="00E05B2A" w:rsidRPr="00E05B2A" w:rsidRDefault="00E05B2A" w:rsidP="00E05B2A"/>
    <w:p w:rsidR="00E05B2A" w:rsidRPr="00E05B2A" w:rsidRDefault="00E05B2A" w:rsidP="00E05B2A"/>
    <w:p w:rsidR="00E05B2A" w:rsidRPr="00E05B2A" w:rsidRDefault="00E05B2A" w:rsidP="00E05B2A"/>
    <w:p w:rsidR="00E05B2A" w:rsidRPr="00E05B2A" w:rsidRDefault="00E05B2A" w:rsidP="00E05B2A"/>
    <w:p w:rsidR="00E05B2A" w:rsidRDefault="00FD4AD3" w:rsidP="00E05B2A">
      <w:r w:rsidRPr="00FD4AD3">
        <w:rPr>
          <w:rFonts w:asciiTheme="minorHAnsi" w:eastAsiaTheme="minorHAnsi" w:hAnsiTheme="minorHAns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DD812" wp14:editId="7EC70593">
                <wp:simplePos x="0" y="0"/>
                <wp:positionH relativeFrom="column">
                  <wp:posOffset>-504825</wp:posOffset>
                </wp:positionH>
                <wp:positionV relativeFrom="paragraph">
                  <wp:posOffset>241935</wp:posOffset>
                </wp:positionV>
                <wp:extent cx="6704965" cy="3041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49AD" w:rsidRPr="00F84D00" w:rsidRDefault="006B49AD" w:rsidP="00FD4AD3">
                            <w:pPr>
                              <w:rPr>
                                <w:rStyle w:val="BookTitle"/>
                                <w:sz w:val="32"/>
                              </w:rPr>
                            </w:pPr>
                            <w:r>
                              <w:rPr>
                                <w:rStyle w:val="BookTitle"/>
                                <w:sz w:val="32"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39.75pt;margin-top:19.05pt;width:527.95pt;height:2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" filled="f" stroked="f" strokeweight=".5pt">
                <v:textbox>
                  <w:txbxContent>
                    <w:p w:rsidR="006B49AD" w:rsidRPr="00F84D00" w:rsidRDefault="006B49AD" w:rsidP="00FD4AD3">
                      <w:pPr>
                        <w:rPr>
                          <w:rStyle w:val="BookTitle"/>
                          <w:sz w:val="32"/>
                        </w:rPr>
                      </w:pPr>
                      <w:r>
                        <w:rPr>
                          <w:rStyle w:val="BookTitle"/>
                          <w:sz w:val="32"/>
                        </w:rPr>
                        <w:t>PROFESSIONAL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E05B2A" w:rsidRDefault="00E05B2A" w:rsidP="00E05B2A">
      <w:r>
        <w:tab/>
      </w: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DCCD8" wp14:editId="5C18386F">
                <wp:simplePos x="0" y="0"/>
                <wp:positionH relativeFrom="column">
                  <wp:posOffset>-771525</wp:posOffset>
                </wp:positionH>
                <wp:positionV relativeFrom="paragraph">
                  <wp:posOffset>203197</wp:posOffset>
                </wp:positionV>
                <wp:extent cx="6838953" cy="18416"/>
                <wp:effectExtent l="0" t="0" r="19047" b="19684"/>
                <wp:wrapNone/>
                <wp:docPr id="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3" cy="18416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4" o:spid="_x0000_s1026" type="#_x0000_t32" style="position:absolute;margin-left:-60.75pt;margin-top:16pt;width:538.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" strokeweight=".26467mm"/>
            </w:pict>
          </mc:Fallback>
        </mc:AlternateContent>
      </w:r>
    </w:p>
    <w:p w:rsidR="00FD4AD3" w:rsidRDefault="00FD4AD3" w:rsidP="00E05B2A">
      <w:pPr>
        <w:tabs>
          <w:tab w:val="left" w:pos="1050"/>
        </w:tabs>
      </w:pPr>
      <w:r w:rsidRPr="00FD4AD3">
        <w:rPr>
          <w:rFonts w:asciiTheme="minorHAnsi" w:eastAsiaTheme="minorHAnsi" w:hAnsiTheme="minorHAns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9DC7B" wp14:editId="4ECC3293">
                <wp:simplePos x="0" y="0"/>
                <wp:positionH relativeFrom="column">
                  <wp:posOffset>-552451</wp:posOffset>
                </wp:positionH>
                <wp:positionV relativeFrom="paragraph">
                  <wp:posOffset>25400</wp:posOffset>
                </wp:positionV>
                <wp:extent cx="6619875" cy="1800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49AD" w:rsidRPr="00FD4AD3" w:rsidRDefault="00B62D47" w:rsidP="00FD4A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ndon based actor</w:t>
                            </w:r>
                            <w:r w:rsidR="006B49AD" w:rsidRPr="00FD4AD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Shannon is a highly skilled and dedicated A</w:t>
                            </w:r>
                            <w:r w:rsidR="006B49AD" w:rsidRPr="00FD4AD3">
                              <w:rPr>
                                <w:b/>
                              </w:rPr>
                              <w:t>ctress classically trained with a professional “can-do” attit</w:t>
                            </w:r>
                            <w:r>
                              <w:rPr>
                                <w:b/>
                              </w:rPr>
                              <w:t>ude, in terms of being flexible and the ability to follow direction</w:t>
                            </w:r>
                            <w:r w:rsidR="006B49AD" w:rsidRPr="00FD4AD3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I ‘am </w:t>
                            </w:r>
                            <w:r w:rsidRPr="00FD4AD3">
                              <w:rPr>
                                <w:b/>
                              </w:rPr>
                              <w:t>Adroit</w:t>
                            </w:r>
                            <w:r w:rsidR="006B49AD" w:rsidRPr="00FD4AD3">
                              <w:rPr>
                                <w:b/>
                              </w:rPr>
                              <w:t xml:space="preserve"> in acting with the ab</w:t>
                            </w:r>
                            <w:r>
                              <w:rPr>
                                <w:b/>
                              </w:rPr>
                              <w:t xml:space="preserve">ility to captivate an audience, and handle pressure </w:t>
                            </w:r>
                            <w:r w:rsidR="006B49AD" w:rsidRPr="00FD4AD3">
                              <w:rPr>
                                <w:b/>
                              </w:rPr>
                              <w:t>well. I’ve be</w:t>
                            </w:r>
                            <w:r>
                              <w:rPr>
                                <w:b/>
                              </w:rPr>
                              <w:t xml:space="preserve">en in the </w:t>
                            </w:r>
                            <w:r w:rsidRPr="00FD4AD3">
                              <w:rPr>
                                <w:b/>
                              </w:rPr>
                              <w:t>Performing</w:t>
                            </w:r>
                            <w:r w:rsidR="006B49AD" w:rsidRPr="00FD4AD3">
                              <w:rPr>
                                <w:b/>
                              </w:rPr>
                              <w:t xml:space="preserve"> Arts Industry for a while now, and have developed the power to </w:t>
                            </w:r>
                            <w:r>
                              <w:rPr>
                                <w:b/>
                              </w:rPr>
                              <w:t>possess strong conceptual, effective communication</w:t>
                            </w:r>
                            <w:r w:rsidR="006B49AD" w:rsidRPr="00FD4AD3">
                              <w:rPr>
                                <w:b/>
                              </w:rPr>
                              <w:t xml:space="preserve">, and multi-rolling </w:t>
                            </w:r>
                            <w:r>
                              <w:rPr>
                                <w:b/>
                              </w:rPr>
                              <w:t xml:space="preserve">skills. I ‘am a </w:t>
                            </w:r>
                            <w:r w:rsidRPr="00FD4AD3">
                              <w:rPr>
                                <w:b/>
                              </w:rPr>
                              <w:t>devoted</w:t>
                            </w:r>
                            <w:r w:rsidR="006B49AD" w:rsidRPr="00FD4AD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nd </w:t>
                            </w:r>
                            <w:r w:rsidR="006B49AD" w:rsidRPr="00FD4AD3">
                              <w:rPr>
                                <w:b/>
                              </w:rPr>
                              <w:t xml:space="preserve">proficient </w:t>
                            </w:r>
                            <w:r>
                              <w:rPr>
                                <w:b/>
                              </w:rPr>
                              <w:t xml:space="preserve">performer </w:t>
                            </w:r>
                            <w:r w:rsidR="006B49AD" w:rsidRPr="00FD4AD3">
                              <w:rPr>
                                <w:b/>
                              </w:rPr>
                              <w:t>who endeavours to influence</w:t>
                            </w:r>
                            <w:r>
                              <w:rPr>
                                <w:b/>
                              </w:rPr>
                              <w:t xml:space="preserve"> an audience to spark</w:t>
                            </w:r>
                            <w:r w:rsidR="006B49AD" w:rsidRPr="00FD4AD3">
                              <w:rPr>
                                <w:b/>
                              </w:rPr>
                              <w:t xml:space="preserve"> a positive reaction. Throughout the years</w:t>
                            </w:r>
                            <w:r>
                              <w:rPr>
                                <w:b/>
                              </w:rPr>
                              <w:t xml:space="preserve"> I’ve really seen myself evolve</w:t>
                            </w:r>
                            <w:r w:rsidR="006B49AD" w:rsidRPr="00FD4AD3">
                              <w:rPr>
                                <w:b/>
                              </w:rPr>
                              <w:t>, I’m now looking to build on my experiences.</w:t>
                            </w:r>
                          </w:p>
                          <w:p w:rsidR="006B49AD" w:rsidRDefault="006B49AD" w:rsidP="00FD4A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3.5pt;margin-top:2pt;width:521.25pt;height:1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" filled="f" stroked="f" strokeweight=".5pt">
                <v:textbox>
                  <w:txbxContent>
                    <w:p w:rsidR="006B49AD" w:rsidRPr="00FD4AD3" w:rsidRDefault="00B62D47" w:rsidP="00FD4A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ndon based actor</w:t>
                      </w:r>
                      <w:r w:rsidR="006B49AD" w:rsidRPr="00FD4AD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Shannon is a highly skilled and dedicated A</w:t>
                      </w:r>
                      <w:r w:rsidR="006B49AD" w:rsidRPr="00FD4AD3">
                        <w:rPr>
                          <w:b/>
                        </w:rPr>
                        <w:t>ctress classically trained with a professional “can-do” attit</w:t>
                      </w:r>
                      <w:r>
                        <w:rPr>
                          <w:b/>
                        </w:rPr>
                        <w:t>ude, in terms of being flexible and the ability to follow direction</w:t>
                      </w:r>
                      <w:r w:rsidR="006B49AD" w:rsidRPr="00FD4AD3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I ‘am </w:t>
                      </w:r>
                      <w:r w:rsidRPr="00FD4AD3">
                        <w:rPr>
                          <w:b/>
                        </w:rPr>
                        <w:t>Adroit</w:t>
                      </w:r>
                      <w:r w:rsidR="006B49AD" w:rsidRPr="00FD4AD3">
                        <w:rPr>
                          <w:b/>
                        </w:rPr>
                        <w:t xml:space="preserve"> in acting with the ab</w:t>
                      </w:r>
                      <w:r>
                        <w:rPr>
                          <w:b/>
                        </w:rPr>
                        <w:t xml:space="preserve">ility to captivate an audience, and handle pressure </w:t>
                      </w:r>
                      <w:r w:rsidR="006B49AD" w:rsidRPr="00FD4AD3">
                        <w:rPr>
                          <w:b/>
                        </w:rPr>
                        <w:t>well. I’ve be</w:t>
                      </w:r>
                      <w:r>
                        <w:rPr>
                          <w:b/>
                        </w:rPr>
                        <w:t xml:space="preserve">en in the </w:t>
                      </w:r>
                      <w:r w:rsidRPr="00FD4AD3">
                        <w:rPr>
                          <w:b/>
                        </w:rPr>
                        <w:t>Performing</w:t>
                      </w:r>
                      <w:r w:rsidR="006B49AD" w:rsidRPr="00FD4AD3">
                        <w:rPr>
                          <w:b/>
                        </w:rPr>
                        <w:t xml:space="preserve"> Arts Industry for a while now, and have developed the power to </w:t>
                      </w:r>
                      <w:r>
                        <w:rPr>
                          <w:b/>
                        </w:rPr>
                        <w:t>possess strong conceptual, effective communication</w:t>
                      </w:r>
                      <w:r w:rsidR="006B49AD" w:rsidRPr="00FD4AD3">
                        <w:rPr>
                          <w:b/>
                        </w:rPr>
                        <w:t xml:space="preserve">, and multi-rolling </w:t>
                      </w:r>
                      <w:r>
                        <w:rPr>
                          <w:b/>
                        </w:rPr>
                        <w:t xml:space="preserve">skills. I ‘am a </w:t>
                      </w:r>
                      <w:r w:rsidRPr="00FD4AD3">
                        <w:rPr>
                          <w:b/>
                        </w:rPr>
                        <w:t>devoted</w:t>
                      </w:r>
                      <w:r w:rsidR="006B49AD" w:rsidRPr="00FD4AD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nd </w:t>
                      </w:r>
                      <w:r w:rsidR="006B49AD" w:rsidRPr="00FD4AD3">
                        <w:rPr>
                          <w:b/>
                        </w:rPr>
                        <w:t xml:space="preserve">proficient </w:t>
                      </w:r>
                      <w:r>
                        <w:rPr>
                          <w:b/>
                        </w:rPr>
                        <w:t xml:space="preserve">performer </w:t>
                      </w:r>
                      <w:r w:rsidR="006B49AD" w:rsidRPr="00FD4AD3">
                        <w:rPr>
                          <w:b/>
                        </w:rPr>
                        <w:t>who endeavours to influence</w:t>
                      </w:r>
                      <w:r>
                        <w:rPr>
                          <w:b/>
                        </w:rPr>
                        <w:t xml:space="preserve"> an audience to spark</w:t>
                      </w:r>
                      <w:r w:rsidR="006B49AD" w:rsidRPr="00FD4AD3">
                        <w:rPr>
                          <w:b/>
                        </w:rPr>
                        <w:t xml:space="preserve"> a positive reaction. Throughout the years</w:t>
                      </w:r>
                      <w:r>
                        <w:rPr>
                          <w:b/>
                        </w:rPr>
                        <w:t xml:space="preserve"> I’ve really seen myself evolve</w:t>
                      </w:r>
                      <w:r w:rsidR="006B49AD" w:rsidRPr="00FD4AD3">
                        <w:rPr>
                          <w:b/>
                        </w:rPr>
                        <w:t>, I’m now looking to build on my experiences.</w:t>
                      </w:r>
                    </w:p>
                    <w:p w:rsidR="006B49AD" w:rsidRDefault="006B49AD" w:rsidP="00FD4AD3"/>
                  </w:txbxContent>
                </v:textbox>
              </v:shape>
            </w:pict>
          </mc:Fallback>
        </mc:AlternateContent>
      </w:r>
    </w:p>
    <w:p w:rsidR="00FD4AD3" w:rsidRPr="00FD4AD3" w:rsidRDefault="00FD4AD3" w:rsidP="00FD4AD3"/>
    <w:p w:rsidR="00FD4AD3" w:rsidRDefault="00FD4AD3" w:rsidP="00FD4AD3"/>
    <w:p w:rsidR="006A3BD9" w:rsidRDefault="00FD4AD3" w:rsidP="00FD4AD3">
      <w:pPr>
        <w:jc w:val="center"/>
      </w:pPr>
      <w:r>
        <w:rPr>
          <w:rFonts w:asciiTheme="minorHAnsi" w:eastAsiaTheme="minorHAnsi" w:hAnsiTheme="minorHAns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2B538C2" wp14:editId="0D4F58C6">
                <wp:simplePos x="0" y="0"/>
                <wp:positionH relativeFrom="column">
                  <wp:posOffset>-619125</wp:posOffset>
                </wp:positionH>
                <wp:positionV relativeFrom="paragraph">
                  <wp:posOffset>932815</wp:posOffset>
                </wp:positionV>
                <wp:extent cx="7134225" cy="4381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48.75pt;margin-top:73.45pt;width:561.75pt;height:34.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" fillcolor="#d8d8d8 [2732]" stroked="f" strokeweight="2pt"/>
            </w:pict>
          </mc:Fallback>
        </mc:AlternateContent>
      </w:r>
      <w:r w:rsidRPr="00FD4AD3">
        <w:rPr>
          <w:rFonts w:asciiTheme="minorHAnsi" w:eastAsiaTheme="minorHAnsi" w:hAnsiTheme="minorHAns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0D65CB" wp14:editId="7506E99F">
                <wp:simplePos x="0" y="0"/>
                <wp:positionH relativeFrom="column">
                  <wp:posOffset>-504825</wp:posOffset>
                </wp:positionH>
                <wp:positionV relativeFrom="paragraph">
                  <wp:posOffset>932815</wp:posOffset>
                </wp:positionV>
                <wp:extent cx="1066800" cy="561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49AD" w:rsidRPr="00F84D00" w:rsidRDefault="006B49AD" w:rsidP="00FD4AD3">
                            <w:pPr>
                              <w:rPr>
                                <w:rStyle w:val="BookTitle"/>
                                <w:sz w:val="32"/>
                              </w:rPr>
                            </w:pPr>
                            <w:r>
                              <w:rPr>
                                <w:rStyle w:val="BookTitle"/>
                                <w:sz w:val="32"/>
                              </w:rPr>
                              <w:t>Credi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left:0;text-align:left;margin-left:-39.75pt;margin-top:73.45pt;width:84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" filled="f" stroked="f" strokeweight=".5pt">
                <v:textbox>
                  <w:txbxContent>
                    <w:p w:rsidR="006B49AD" w:rsidRPr="00F84D00" w:rsidRDefault="006B49AD" w:rsidP="00FD4AD3">
                      <w:pPr>
                        <w:rPr>
                          <w:rStyle w:val="BookTitle"/>
                          <w:sz w:val="32"/>
                        </w:rPr>
                      </w:pPr>
                      <w:r>
                        <w:rPr>
                          <w:rStyle w:val="BookTitle"/>
                          <w:sz w:val="32"/>
                        </w:rPr>
                        <w:t>Credits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309"/>
        <w:tblW w:w="11232" w:type="dxa"/>
        <w:tblLook w:val="04A0" w:firstRow="1" w:lastRow="0" w:firstColumn="1" w:lastColumn="0" w:noHBand="0" w:noVBand="1"/>
      </w:tblPr>
      <w:tblGrid>
        <w:gridCol w:w="2839"/>
        <w:gridCol w:w="2662"/>
        <w:gridCol w:w="3148"/>
        <w:gridCol w:w="2583"/>
      </w:tblGrid>
      <w:tr w:rsidR="000101FF" w:rsidTr="000101FF">
        <w:tc>
          <w:tcPr>
            <w:tcW w:w="2839" w:type="dxa"/>
          </w:tcPr>
          <w:p w:rsidR="000101FF" w:rsidRPr="006A3BD9" w:rsidRDefault="000101FF" w:rsidP="000101FF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TELEVISION:</w:t>
            </w:r>
          </w:p>
        </w:tc>
        <w:tc>
          <w:tcPr>
            <w:tcW w:w="2662" w:type="dxa"/>
          </w:tcPr>
          <w:p w:rsidR="000101FF" w:rsidRPr="006A3BD9" w:rsidRDefault="000101FF" w:rsidP="000101FF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ROJECT:</w:t>
            </w:r>
          </w:p>
        </w:tc>
        <w:tc>
          <w:tcPr>
            <w:tcW w:w="3148" w:type="dxa"/>
          </w:tcPr>
          <w:p w:rsidR="000101FF" w:rsidRPr="006A3BD9" w:rsidRDefault="000101FF" w:rsidP="000101FF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RODUCTION/LOCATION/YEAR:</w:t>
            </w:r>
          </w:p>
        </w:tc>
        <w:tc>
          <w:tcPr>
            <w:tcW w:w="2583" w:type="dxa"/>
          </w:tcPr>
          <w:p w:rsidR="000101FF" w:rsidRPr="006A3BD9" w:rsidRDefault="000101FF" w:rsidP="000101FF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DIRECTOR/PRINICPALS:</w:t>
            </w:r>
          </w:p>
        </w:tc>
      </w:tr>
      <w:tr w:rsidR="000101FF" w:rsidTr="000101FF">
        <w:tc>
          <w:tcPr>
            <w:tcW w:w="2839" w:type="dxa"/>
          </w:tcPr>
          <w:p w:rsidR="000101FF" w:rsidRDefault="000101FF" w:rsidP="000101FF">
            <w:pPr>
              <w:tabs>
                <w:tab w:val="left" w:pos="1290"/>
              </w:tabs>
            </w:pPr>
            <w:r>
              <w:t>Participating Role, dance With TV Exposure</w:t>
            </w:r>
          </w:p>
        </w:tc>
        <w:tc>
          <w:tcPr>
            <w:tcW w:w="2662" w:type="dxa"/>
          </w:tcPr>
          <w:p w:rsidR="000101FF" w:rsidRDefault="000101FF" w:rsidP="000101FF">
            <w:pPr>
              <w:tabs>
                <w:tab w:val="left" w:pos="1290"/>
              </w:tabs>
            </w:pPr>
            <w:r>
              <w:t xml:space="preserve">High School Musical filming event </w:t>
            </w:r>
          </w:p>
        </w:tc>
        <w:tc>
          <w:tcPr>
            <w:tcW w:w="3148" w:type="dxa"/>
          </w:tcPr>
          <w:p w:rsidR="000101FF" w:rsidRDefault="000101FF" w:rsidP="000101FF">
            <w:pPr>
              <w:tabs>
                <w:tab w:val="left" w:pos="1290"/>
              </w:tabs>
            </w:pPr>
            <w:r>
              <w:t>Spotlight, Crystal Palace national sports centre; 2009</w:t>
            </w:r>
          </w:p>
        </w:tc>
        <w:tc>
          <w:tcPr>
            <w:tcW w:w="2583" w:type="dxa"/>
          </w:tcPr>
          <w:p w:rsidR="000101FF" w:rsidRDefault="000101FF" w:rsidP="000101FF">
            <w:pPr>
              <w:tabs>
                <w:tab w:val="left" w:pos="1290"/>
              </w:tabs>
            </w:pPr>
            <w:r>
              <w:t>Tarquin Shaw – from Stagecoach</w:t>
            </w:r>
          </w:p>
        </w:tc>
      </w:tr>
      <w:tr w:rsidR="000101FF" w:rsidTr="000101FF">
        <w:tc>
          <w:tcPr>
            <w:tcW w:w="2839" w:type="dxa"/>
          </w:tcPr>
          <w:p w:rsidR="000101FF" w:rsidRDefault="000101FF" w:rsidP="000101FF">
            <w:pPr>
              <w:tabs>
                <w:tab w:val="left" w:pos="1290"/>
              </w:tabs>
            </w:pPr>
          </w:p>
        </w:tc>
        <w:tc>
          <w:tcPr>
            <w:tcW w:w="2662" w:type="dxa"/>
          </w:tcPr>
          <w:p w:rsidR="000101FF" w:rsidRDefault="000101FF" w:rsidP="000101FF">
            <w:pPr>
              <w:tabs>
                <w:tab w:val="left" w:pos="1290"/>
              </w:tabs>
            </w:pPr>
          </w:p>
        </w:tc>
        <w:tc>
          <w:tcPr>
            <w:tcW w:w="3148" w:type="dxa"/>
          </w:tcPr>
          <w:p w:rsidR="000101FF" w:rsidRDefault="000101FF" w:rsidP="000101FF">
            <w:pPr>
              <w:tabs>
                <w:tab w:val="left" w:pos="1290"/>
              </w:tabs>
            </w:pPr>
          </w:p>
        </w:tc>
        <w:tc>
          <w:tcPr>
            <w:tcW w:w="2583" w:type="dxa"/>
          </w:tcPr>
          <w:p w:rsidR="000101FF" w:rsidRDefault="000101FF" w:rsidP="000101FF">
            <w:pPr>
              <w:tabs>
                <w:tab w:val="left" w:pos="1290"/>
              </w:tabs>
            </w:pPr>
          </w:p>
        </w:tc>
      </w:tr>
      <w:tr w:rsidR="000101FF" w:rsidTr="000101FF">
        <w:tc>
          <w:tcPr>
            <w:tcW w:w="2839" w:type="dxa"/>
          </w:tcPr>
          <w:p w:rsidR="000101FF" w:rsidRDefault="000101FF" w:rsidP="000101FF">
            <w:pPr>
              <w:tabs>
                <w:tab w:val="left" w:pos="1290"/>
              </w:tabs>
            </w:pPr>
          </w:p>
        </w:tc>
        <w:tc>
          <w:tcPr>
            <w:tcW w:w="2662" w:type="dxa"/>
          </w:tcPr>
          <w:p w:rsidR="000101FF" w:rsidRDefault="000101FF" w:rsidP="000101FF">
            <w:pPr>
              <w:tabs>
                <w:tab w:val="left" w:pos="1290"/>
              </w:tabs>
            </w:pPr>
          </w:p>
        </w:tc>
        <w:tc>
          <w:tcPr>
            <w:tcW w:w="3148" w:type="dxa"/>
          </w:tcPr>
          <w:p w:rsidR="000101FF" w:rsidRDefault="000101FF" w:rsidP="000101FF">
            <w:pPr>
              <w:tabs>
                <w:tab w:val="left" w:pos="1290"/>
              </w:tabs>
            </w:pPr>
          </w:p>
        </w:tc>
        <w:tc>
          <w:tcPr>
            <w:tcW w:w="2583" w:type="dxa"/>
          </w:tcPr>
          <w:p w:rsidR="000101FF" w:rsidRDefault="000101FF" w:rsidP="000101FF">
            <w:pPr>
              <w:tabs>
                <w:tab w:val="left" w:pos="1290"/>
              </w:tabs>
            </w:pPr>
          </w:p>
        </w:tc>
      </w:tr>
    </w:tbl>
    <w:p w:rsidR="006A3BD9" w:rsidRPr="006A3BD9" w:rsidRDefault="006A3BD9" w:rsidP="006A3BD9"/>
    <w:tbl>
      <w:tblPr>
        <w:tblStyle w:val="TableGrid"/>
        <w:tblpPr w:leftFromText="180" w:rightFromText="180" w:vertAnchor="text" w:horzAnchor="margin" w:tblpXSpec="center" w:tblpY="3833"/>
        <w:tblW w:w="11232" w:type="dxa"/>
        <w:tblLook w:val="04A0" w:firstRow="1" w:lastRow="0" w:firstColumn="1" w:lastColumn="0" w:noHBand="0" w:noVBand="1"/>
      </w:tblPr>
      <w:tblGrid>
        <w:gridCol w:w="2683"/>
        <w:gridCol w:w="2818"/>
        <w:gridCol w:w="3148"/>
        <w:gridCol w:w="2583"/>
      </w:tblGrid>
      <w:tr w:rsidR="006A3BD9" w:rsidTr="000101FF">
        <w:tc>
          <w:tcPr>
            <w:tcW w:w="2683" w:type="dxa"/>
          </w:tcPr>
          <w:p w:rsidR="006A3BD9" w:rsidRPr="006A3BD9" w:rsidRDefault="006A3BD9" w:rsidP="000101FF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THEATRE:</w:t>
            </w:r>
          </w:p>
        </w:tc>
        <w:tc>
          <w:tcPr>
            <w:tcW w:w="2818" w:type="dxa"/>
          </w:tcPr>
          <w:p w:rsidR="006A3BD9" w:rsidRPr="006A3BD9" w:rsidRDefault="006A3BD9" w:rsidP="000101FF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3148" w:type="dxa"/>
          </w:tcPr>
          <w:p w:rsidR="006A3BD9" w:rsidRPr="006A3BD9" w:rsidRDefault="006A3BD9" w:rsidP="000101FF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RODUCTION/LOCATION/YEAR:</w:t>
            </w:r>
          </w:p>
        </w:tc>
        <w:tc>
          <w:tcPr>
            <w:tcW w:w="2583" w:type="dxa"/>
          </w:tcPr>
          <w:p w:rsidR="006A3BD9" w:rsidRPr="006A3BD9" w:rsidRDefault="006A3BD9" w:rsidP="000101FF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DIRECTOR/PRINICPALS:</w:t>
            </w:r>
          </w:p>
        </w:tc>
      </w:tr>
      <w:tr w:rsidR="00423A2E" w:rsidTr="000101FF">
        <w:tc>
          <w:tcPr>
            <w:tcW w:w="2683" w:type="dxa"/>
          </w:tcPr>
          <w:p w:rsidR="00423A2E" w:rsidRDefault="00423A2E" w:rsidP="000101FF">
            <w:pPr>
              <w:tabs>
                <w:tab w:val="left" w:pos="1290"/>
              </w:tabs>
            </w:pPr>
            <w:r>
              <w:t xml:space="preserve">Crystals </w:t>
            </w:r>
            <w:proofErr w:type="spellStart"/>
            <w:r>
              <w:t>Vardo</w:t>
            </w:r>
            <w:proofErr w:type="spellEnd"/>
          </w:p>
        </w:tc>
        <w:tc>
          <w:tcPr>
            <w:tcW w:w="2818" w:type="dxa"/>
          </w:tcPr>
          <w:p w:rsidR="00423A2E" w:rsidRDefault="00423A2E" w:rsidP="000101FF">
            <w:pPr>
              <w:tabs>
                <w:tab w:val="left" w:pos="1290"/>
              </w:tabs>
            </w:pPr>
            <w:r>
              <w:t>Lead - Crystal</w:t>
            </w:r>
          </w:p>
        </w:tc>
        <w:tc>
          <w:tcPr>
            <w:tcW w:w="3148" w:type="dxa"/>
          </w:tcPr>
          <w:p w:rsidR="00423A2E" w:rsidRDefault="00423A2E" w:rsidP="000101FF">
            <w:pPr>
              <w:tabs>
                <w:tab w:val="left" w:pos="1290"/>
              </w:tabs>
            </w:pPr>
            <w:r>
              <w:t>FFT – The Hub, Scotland</w:t>
            </w:r>
            <w:r w:rsidR="00A370A2">
              <w:t>, tour Brighton, London and Warrington</w:t>
            </w:r>
            <w:r>
              <w:t xml:space="preserve"> </w:t>
            </w:r>
            <w:r w:rsidR="00A370A2">
              <w:t xml:space="preserve">June/July </w:t>
            </w:r>
            <w:r>
              <w:t>2018</w:t>
            </w:r>
          </w:p>
        </w:tc>
        <w:tc>
          <w:tcPr>
            <w:tcW w:w="2583" w:type="dxa"/>
          </w:tcPr>
          <w:p w:rsidR="00423A2E" w:rsidRDefault="00423A2E" w:rsidP="000101FF">
            <w:pPr>
              <w:tabs>
                <w:tab w:val="left" w:pos="1290"/>
              </w:tabs>
            </w:pPr>
            <w:r>
              <w:t>Suzanna King</w:t>
            </w:r>
          </w:p>
        </w:tc>
      </w:tr>
      <w:tr w:rsidR="00423A2E" w:rsidTr="000101FF">
        <w:tc>
          <w:tcPr>
            <w:tcW w:w="2683" w:type="dxa"/>
          </w:tcPr>
          <w:p w:rsidR="00423A2E" w:rsidRDefault="00423A2E" w:rsidP="000101FF">
            <w:pPr>
              <w:tabs>
                <w:tab w:val="left" w:pos="1290"/>
              </w:tabs>
            </w:pPr>
            <w:proofErr w:type="spellStart"/>
            <w:r>
              <w:t>Godspell</w:t>
            </w:r>
            <w:proofErr w:type="spellEnd"/>
          </w:p>
        </w:tc>
        <w:tc>
          <w:tcPr>
            <w:tcW w:w="2818" w:type="dxa"/>
          </w:tcPr>
          <w:p w:rsidR="00423A2E" w:rsidRDefault="00423A2E" w:rsidP="000101FF">
            <w:pPr>
              <w:tabs>
                <w:tab w:val="left" w:pos="1290"/>
              </w:tabs>
            </w:pPr>
            <w:r>
              <w:t>Choir</w:t>
            </w:r>
          </w:p>
        </w:tc>
        <w:tc>
          <w:tcPr>
            <w:tcW w:w="3148" w:type="dxa"/>
          </w:tcPr>
          <w:p w:rsidR="00423A2E" w:rsidRDefault="00423A2E" w:rsidP="000101FF">
            <w:pPr>
              <w:tabs>
                <w:tab w:val="left" w:pos="1290"/>
              </w:tabs>
            </w:pPr>
            <w:r>
              <w:t>BTA – Actors Church, Covent Garden, St. Pauls Cathedral  - 2016</w:t>
            </w:r>
          </w:p>
        </w:tc>
        <w:tc>
          <w:tcPr>
            <w:tcW w:w="2583" w:type="dxa"/>
          </w:tcPr>
          <w:p w:rsidR="00423A2E" w:rsidRDefault="00423A2E" w:rsidP="000101FF">
            <w:pPr>
              <w:tabs>
                <w:tab w:val="left" w:pos="1290"/>
              </w:tabs>
            </w:pPr>
            <w:r>
              <w:t xml:space="preserve">Matthew Chandler/George Maguire; </w:t>
            </w:r>
            <w:proofErr w:type="spellStart"/>
            <w:r>
              <w:t>Ramin</w:t>
            </w:r>
            <w:proofErr w:type="spellEnd"/>
            <w:r>
              <w:t xml:space="preserve"> </w:t>
            </w:r>
            <w:proofErr w:type="spellStart"/>
            <w:r>
              <w:t>Karimloo</w:t>
            </w:r>
            <w:proofErr w:type="spellEnd"/>
            <w:r>
              <w:t xml:space="preserve">, </w:t>
            </w:r>
            <w:proofErr w:type="spellStart"/>
            <w:r>
              <w:t>Preeya</w:t>
            </w:r>
            <w:proofErr w:type="spellEnd"/>
            <w:r>
              <w:t xml:space="preserve"> </w:t>
            </w:r>
            <w:proofErr w:type="spellStart"/>
            <w:r>
              <w:t>Kalidas</w:t>
            </w:r>
            <w:proofErr w:type="spellEnd"/>
            <w:r>
              <w:t>, Kerry Ellis</w:t>
            </w:r>
          </w:p>
        </w:tc>
      </w:tr>
      <w:tr w:rsidR="00BB4822" w:rsidTr="000101FF">
        <w:tc>
          <w:tcPr>
            <w:tcW w:w="2683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Oliver Twist The Musical</w:t>
            </w:r>
          </w:p>
        </w:tc>
        <w:tc>
          <w:tcPr>
            <w:tcW w:w="2818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Ensemble</w:t>
            </w:r>
          </w:p>
        </w:tc>
        <w:tc>
          <w:tcPr>
            <w:tcW w:w="3148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 xml:space="preserve">BTA – </w:t>
            </w:r>
            <w:proofErr w:type="spellStart"/>
            <w:r>
              <w:t>Minack</w:t>
            </w:r>
            <w:proofErr w:type="spellEnd"/>
            <w:r>
              <w:t xml:space="preserve"> Theatre, Cornwall, Plymouth 2016</w:t>
            </w:r>
          </w:p>
        </w:tc>
        <w:tc>
          <w:tcPr>
            <w:tcW w:w="2583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Matthew Chandler</w:t>
            </w:r>
          </w:p>
        </w:tc>
      </w:tr>
      <w:tr w:rsidR="00BB4822" w:rsidTr="000101FF">
        <w:tc>
          <w:tcPr>
            <w:tcW w:w="2683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Elf Jr The Musical</w:t>
            </w:r>
          </w:p>
        </w:tc>
        <w:tc>
          <w:tcPr>
            <w:tcW w:w="2818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Saleswoman</w:t>
            </w:r>
          </w:p>
        </w:tc>
        <w:tc>
          <w:tcPr>
            <w:tcW w:w="3148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BTA – Hampton Hill Playhouse Theatre, 2016</w:t>
            </w:r>
          </w:p>
        </w:tc>
        <w:tc>
          <w:tcPr>
            <w:tcW w:w="2583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Dean Johnson, Produced By Matthew Chandler</w:t>
            </w:r>
          </w:p>
        </w:tc>
      </w:tr>
      <w:tr w:rsidR="00BB4822" w:rsidTr="000101FF">
        <w:tc>
          <w:tcPr>
            <w:tcW w:w="2683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 xml:space="preserve">Annie Jr. </w:t>
            </w:r>
          </w:p>
        </w:tc>
        <w:tc>
          <w:tcPr>
            <w:tcW w:w="2818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Servant</w:t>
            </w:r>
          </w:p>
        </w:tc>
        <w:tc>
          <w:tcPr>
            <w:tcW w:w="3148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Act Now Entertainment AKA. BTA – Beck Theatre 2015</w:t>
            </w:r>
          </w:p>
        </w:tc>
        <w:tc>
          <w:tcPr>
            <w:tcW w:w="2583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Matthew Chandler</w:t>
            </w:r>
          </w:p>
        </w:tc>
      </w:tr>
      <w:tr w:rsidR="00BB4822" w:rsidTr="000101FF">
        <w:tc>
          <w:tcPr>
            <w:tcW w:w="2683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lastRenderedPageBreak/>
              <w:t>2</w:t>
            </w:r>
            <w:r w:rsidRPr="00F75D45">
              <w:rPr>
                <w:vertAlign w:val="superscript"/>
              </w:rPr>
              <w:t>nd</w:t>
            </w:r>
            <w:r>
              <w:t xml:space="preserve"> Annual Show</w:t>
            </w:r>
          </w:p>
        </w:tc>
        <w:tc>
          <w:tcPr>
            <w:tcW w:w="2818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Multiple Roles</w:t>
            </w:r>
          </w:p>
        </w:tc>
        <w:tc>
          <w:tcPr>
            <w:tcW w:w="3148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Free star Academy – Barber Speake’ Theatre, 2010</w:t>
            </w:r>
          </w:p>
        </w:tc>
        <w:tc>
          <w:tcPr>
            <w:tcW w:w="2583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 xml:space="preserve">Nikita-jo Wilford </w:t>
            </w:r>
            <w:proofErr w:type="spellStart"/>
            <w:r>
              <w:t>Stanion</w:t>
            </w:r>
            <w:proofErr w:type="spellEnd"/>
          </w:p>
        </w:tc>
      </w:tr>
      <w:tr w:rsidR="00BB4822" w:rsidTr="000101FF">
        <w:tc>
          <w:tcPr>
            <w:tcW w:w="2683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Wizard Of Oz</w:t>
            </w:r>
          </w:p>
        </w:tc>
        <w:tc>
          <w:tcPr>
            <w:tcW w:w="2818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Munchkin</w:t>
            </w:r>
          </w:p>
        </w:tc>
        <w:tc>
          <w:tcPr>
            <w:tcW w:w="3148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Stagecoach - 2009</w:t>
            </w:r>
          </w:p>
        </w:tc>
        <w:tc>
          <w:tcPr>
            <w:tcW w:w="2583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Bryan Ritz</w:t>
            </w:r>
          </w:p>
        </w:tc>
      </w:tr>
      <w:tr w:rsidR="00BB4822" w:rsidTr="000101FF">
        <w:tc>
          <w:tcPr>
            <w:tcW w:w="2683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Bugsy Malone</w:t>
            </w:r>
          </w:p>
        </w:tc>
        <w:tc>
          <w:tcPr>
            <w:tcW w:w="2818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Ensemble - Dancer</w:t>
            </w:r>
          </w:p>
        </w:tc>
        <w:tc>
          <w:tcPr>
            <w:tcW w:w="3148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Stagecoach 2008 - 2009</w:t>
            </w:r>
          </w:p>
        </w:tc>
        <w:tc>
          <w:tcPr>
            <w:tcW w:w="2583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Bryan Ritz</w:t>
            </w:r>
          </w:p>
        </w:tc>
      </w:tr>
      <w:tr w:rsidR="00BB4822" w:rsidTr="000101FF">
        <w:tc>
          <w:tcPr>
            <w:tcW w:w="2683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Guys &amp; Dolls</w:t>
            </w:r>
          </w:p>
        </w:tc>
        <w:tc>
          <w:tcPr>
            <w:tcW w:w="2818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The Dolls</w:t>
            </w:r>
          </w:p>
        </w:tc>
        <w:tc>
          <w:tcPr>
            <w:tcW w:w="3148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Stagecoach – Harrow On The Hill, 2008-2009</w:t>
            </w:r>
          </w:p>
        </w:tc>
        <w:tc>
          <w:tcPr>
            <w:tcW w:w="2583" w:type="dxa"/>
          </w:tcPr>
          <w:p w:rsidR="00BB4822" w:rsidRDefault="00BB4822" w:rsidP="000101FF">
            <w:pPr>
              <w:tabs>
                <w:tab w:val="left" w:pos="1290"/>
              </w:tabs>
            </w:pPr>
            <w:r>
              <w:t>Bryan Ritz</w:t>
            </w:r>
          </w:p>
        </w:tc>
      </w:tr>
    </w:tbl>
    <w:p w:rsidR="006A3BD9" w:rsidRPr="006A3BD9" w:rsidRDefault="006A3BD9" w:rsidP="006A3BD9"/>
    <w:p w:rsidR="006A3BD9" w:rsidRPr="006A3BD9" w:rsidRDefault="006A3BD9" w:rsidP="006A3BD9"/>
    <w:tbl>
      <w:tblPr>
        <w:tblStyle w:val="TableGrid"/>
        <w:tblpPr w:leftFromText="180" w:rightFromText="180" w:vertAnchor="text" w:horzAnchor="page" w:tblpX="619" w:tblpY="207"/>
        <w:tblW w:w="11232" w:type="dxa"/>
        <w:tblLook w:val="04A0" w:firstRow="1" w:lastRow="0" w:firstColumn="1" w:lastColumn="0" w:noHBand="0" w:noVBand="1"/>
      </w:tblPr>
      <w:tblGrid>
        <w:gridCol w:w="2750"/>
        <w:gridCol w:w="2742"/>
        <w:gridCol w:w="3148"/>
        <w:gridCol w:w="2592"/>
      </w:tblGrid>
      <w:tr w:rsidR="006A3BD9" w:rsidTr="006A3BD9">
        <w:tc>
          <w:tcPr>
            <w:tcW w:w="2750" w:type="dxa"/>
          </w:tcPr>
          <w:p w:rsidR="006A3BD9" w:rsidRPr="006A3BD9" w:rsidRDefault="006A3BD9" w:rsidP="006A3BD9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EDUCATION &amp; TRANING</w:t>
            </w:r>
          </w:p>
        </w:tc>
        <w:tc>
          <w:tcPr>
            <w:tcW w:w="2742" w:type="dxa"/>
          </w:tcPr>
          <w:p w:rsidR="006A3BD9" w:rsidRPr="006A3BD9" w:rsidRDefault="006B49AD" w:rsidP="006A3BD9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ROGRAMME:</w:t>
            </w:r>
          </w:p>
        </w:tc>
        <w:tc>
          <w:tcPr>
            <w:tcW w:w="3148" w:type="dxa"/>
          </w:tcPr>
          <w:p w:rsidR="006A3BD9" w:rsidRPr="006A3BD9" w:rsidRDefault="006A3BD9" w:rsidP="006A3BD9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RODUCTION</w:t>
            </w:r>
            <w:r w:rsidR="006B49AD">
              <w:rPr>
                <w:b/>
              </w:rPr>
              <w:t>/</w:t>
            </w:r>
            <w:r>
              <w:rPr>
                <w:b/>
              </w:rPr>
              <w:t>YEAR:</w:t>
            </w:r>
          </w:p>
        </w:tc>
        <w:tc>
          <w:tcPr>
            <w:tcW w:w="2592" w:type="dxa"/>
          </w:tcPr>
          <w:p w:rsidR="006A3BD9" w:rsidRPr="006A3BD9" w:rsidRDefault="006A3BD9" w:rsidP="006A3BD9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DIRECTOR/PRINICPALS:</w:t>
            </w:r>
          </w:p>
        </w:tc>
      </w:tr>
      <w:tr w:rsidR="002D08C1" w:rsidTr="006A3BD9">
        <w:tc>
          <w:tcPr>
            <w:tcW w:w="2750" w:type="dxa"/>
          </w:tcPr>
          <w:p w:rsidR="002D08C1" w:rsidRDefault="002D08C1" w:rsidP="006A3BD9">
            <w:pPr>
              <w:tabs>
                <w:tab w:val="left" w:pos="1290"/>
              </w:tabs>
            </w:pPr>
            <w:r>
              <w:t>On Screen Acting workshop; E- Drama</w:t>
            </w:r>
          </w:p>
        </w:tc>
        <w:tc>
          <w:tcPr>
            <w:tcW w:w="2742" w:type="dxa"/>
          </w:tcPr>
          <w:p w:rsidR="002D08C1" w:rsidRDefault="002D08C1" w:rsidP="006A3BD9">
            <w:pPr>
              <w:tabs>
                <w:tab w:val="left" w:pos="1290"/>
              </w:tabs>
            </w:pPr>
            <w:r>
              <w:t>E – Drama, pioneering web Television Acting School</w:t>
            </w:r>
          </w:p>
        </w:tc>
        <w:tc>
          <w:tcPr>
            <w:tcW w:w="3148" w:type="dxa"/>
          </w:tcPr>
          <w:p w:rsidR="002D08C1" w:rsidRDefault="002D08C1" w:rsidP="006A3BD9">
            <w:pPr>
              <w:tabs>
                <w:tab w:val="left" w:pos="1290"/>
              </w:tabs>
            </w:pPr>
            <w:r>
              <w:t xml:space="preserve"> August 2018</w:t>
            </w:r>
          </w:p>
        </w:tc>
        <w:tc>
          <w:tcPr>
            <w:tcW w:w="2592" w:type="dxa"/>
          </w:tcPr>
          <w:p w:rsidR="002D08C1" w:rsidRDefault="002D08C1" w:rsidP="006A3BD9">
            <w:pPr>
              <w:tabs>
                <w:tab w:val="left" w:pos="1290"/>
              </w:tabs>
            </w:pPr>
            <w:r>
              <w:t xml:space="preserve">Stephen Surridge </w:t>
            </w:r>
          </w:p>
        </w:tc>
      </w:tr>
      <w:tr w:rsidR="006A3BD9" w:rsidTr="006A3BD9">
        <w:tc>
          <w:tcPr>
            <w:tcW w:w="2750" w:type="dxa"/>
          </w:tcPr>
          <w:p w:rsidR="006A3BD9" w:rsidRDefault="00BE32B8" w:rsidP="006A3BD9">
            <w:pPr>
              <w:tabs>
                <w:tab w:val="left" w:pos="1290"/>
              </w:tabs>
            </w:pPr>
            <w:r>
              <w:t>BTEC Diploma, (Acting/Musical Theatre)</w:t>
            </w:r>
          </w:p>
        </w:tc>
        <w:tc>
          <w:tcPr>
            <w:tcW w:w="2742" w:type="dxa"/>
          </w:tcPr>
          <w:p w:rsidR="006A3BD9" w:rsidRDefault="00BE32B8" w:rsidP="006A3BD9">
            <w:pPr>
              <w:tabs>
                <w:tab w:val="left" w:pos="1290"/>
              </w:tabs>
            </w:pPr>
            <w:r>
              <w:t>ARA</w:t>
            </w:r>
          </w:p>
        </w:tc>
        <w:tc>
          <w:tcPr>
            <w:tcW w:w="3148" w:type="dxa"/>
          </w:tcPr>
          <w:p w:rsidR="006A3BD9" w:rsidRDefault="00BE32B8" w:rsidP="006A3BD9">
            <w:pPr>
              <w:tabs>
                <w:tab w:val="left" w:pos="1290"/>
              </w:tabs>
            </w:pPr>
            <w:r>
              <w:t>2017</w:t>
            </w:r>
          </w:p>
        </w:tc>
        <w:tc>
          <w:tcPr>
            <w:tcW w:w="2592" w:type="dxa"/>
          </w:tcPr>
          <w:p w:rsidR="006A3BD9" w:rsidRDefault="00BE32B8" w:rsidP="006A3BD9">
            <w:pPr>
              <w:tabs>
                <w:tab w:val="left" w:pos="1290"/>
              </w:tabs>
            </w:pPr>
            <w:r>
              <w:t>Kirsten Windsor</w:t>
            </w:r>
          </w:p>
        </w:tc>
      </w:tr>
      <w:tr w:rsidR="00BB4822" w:rsidTr="006A3BD9">
        <w:tc>
          <w:tcPr>
            <w:tcW w:w="2750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British Theatre Academy (AKA. Act Now Entertainment) Workshops and Professional Training</w:t>
            </w:r>
          </w:p>
        </w:tc>
        <w:tc>
          <w:tcPr>
            <w:tcW w:w="274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BTA</w:t>
            </w:r>
          </w:p>
        </w:tc>
        <w:tc>
          <w:tcPr>
            <w:tcW w:w="3148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2015 - 2017</w:t>
            </w:r>
          </w:p>
        </w:tc>
        <w:tc>
          <w:tcPr>
            <w:tcW w:w="259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Matthew Chandler</w:t>
            </w:r>
          </w:p>
        </w:tc>
      </w:tr>
      <w:tr w:rsidR="00BB4822" w:rsidTr="006A3BD9">
        <w:tc>
          <w:tcPr>
            <w:tcW w:w="2750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Steve – Contemporary, Jazz &amp; Ballet Workshop</w:t>
            </w:r>
          </w:p>
        </w:tc>
        <w:tc>
          <w:tcPr>
            <w:tcW w:w="274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BTA</w:t>
            </w:r>
          </w:p>
        </w:tc>
        <w:tc>
          <w:tcPr>
            <w:tcW w:w="3148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2015/16</w:t>
            </w:r>
          </w:p>
        </w:tc>
        <w:tc>
          <w:tcPr>
            <w:tcW w:w="259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Matthew Chandler</w:t>
            </w:r>
          </w:p>
        </w:tc>
      </w:tr>
      <w:tr w:rsidR="00BB4822" w:rsidTr="006A3BD9">
        <w:tc>
          <w:tcPr>
            <w:tcW w:w="2750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 xml:space="preserve">Ned </w:t>
            </w:r>
            <w:proofErr w:type="spellStart"/>
            <w:r>
              <w:t>Glasier</w:t>
            </w:r>
            <w:proofErr w:type="spellEnd"/>
            <w:r>
              <w:t xml:space="preserve"> - Workshop</w:t>
            </w:r>
          </w:p>
        </w:tc>
        <w:tc>
          <w:tcPr>
            <w:tcW w:w="274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ARA</w:t>
            </w:r>
          </w:p>
        </w:tc>
        <w:tc>
          <w:tcPr>
            <w:tcW w:w="3148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2016</w:t>
            </w:r>
          </w:p>
        </w:tc>
        <w:tc>
          <w:tcPr>
            <w:tcW w:w="259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Kirsten Windsor</w:t>
            </w:r>
          </w:p>
        </w:tc>
      </w:tr>
      <w:tr w:rsidR="00BB4822" w:rsidTr="006A3BD9">
        <w:tc>
          <w:tcPr>
            <w:tcW w:w="2750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 xml:space="preserve">Max Bowden –  Acting &amp; Camera (Film) Techniques and Improvisation Workshop </w:t>
            </w:r>
          </w:p>
        </w:tc>
        <w:tc>
          <w:tcPr>
            <w:tcW w:w="274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BTA</w:t>
            </w:r>
          </w:p>
        </w:tc>
        <w:tc>
          <w:tcPr>
            <w:tcW w:w="3148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2016</w:t>
            </w:r>
          </w:p>
        </w:tc>
        <w:tc>
          <w:tcPr>
            <w:tcW w:w="2592" w:type="dxa"/>
          </w:tcPr>
          <w:p w:rsidR="00BB4822" w:rsidRDefault="00BB4822" w:rsidP="00BB4822">
            <w:pPr>
              <w:tabs>
                <w:tab w:val="left" w:pos="1290"/>
              </w:tabs>
            </w:pPr>
          </w:p>
        </w:tc>
      </w:tr>
      <w:tr w:rsidR="00BB4822" w:rsidTr="006A3BD9">
        <w:tc>
          <w:tcPr>
            <w:tcW w:w="2750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 xml:space="preserve">Joanna Campbell Lynch – Workshop in Presentation on Hierarchical Structures in the PA Industry, Costume Designing  Department &amp; her  work  </w:t>
            </w:r>
          </w:p>
        </w:tc>
        <w:tc>
          <w:tcPr>
            <w:tcW w:w="274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Alec Reed Academy – Drama Studio</w:t>
            </w:r>
          </w:p>
        </w:tc>
        <w:tc>
          <w:tcPr>
            <w:tcW w:w="3148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2016</w:t>
            </w:r>
          </w:p>
        </w:tc>
        <w:tc>
          <w:tcPr>
            <w:tcW w:w="259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K. Windsor</w:t>
            </w:r>
          </w:p>
        </w:tc>
      </w:tr>
      <w:tr w:rsidR="00BB4822" w:rsidTr="006A3BD9">
        <w:tc>
          <w:tcPr>
            <w:tcW w:w="2750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Dean Johnson – Building Character &amp; Basics of Stage Combat Skills (Acting), Workshops</w:t>
            </w:r>
          </w:p>
        </w:tc>
        <w:tc>
          <w:tcPr>
            <w:tcW w:w="274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BTA – Uxbridge/Blue school - Isleworth</w:t>
            </w:r>
          </w:p>
        </w:tc>
        <w:tc>
          <w:tcPr>
            <w:tcW w:w="3148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2015</w:t>
            </w:r>
          </w:p>
        </w:tc>
        <w:tc>
          <w:tcPr>
            <w:tcW w:w="259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Matthew Chandler</w:t>
            </w:r>
          </w:p>
        </w:tc>
      </w:tr>
      <w:tr w:rsidR="00BB4822" w:rsidTr="006A3BD9">
        <w:tc>
          <w:tcPr>
            <w:tcW w:w="2750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 xml:space="preserve">GCSE, VCERT Performing Arts </w:t>
            </w:r>
          </w:p>
        </w:tc>
        <w:tc>
          <w:tcPr>
            <w:tcW w:w="274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Alec Reed Academy (ARA)</w:t>
            </w:r>
          </w:p>
        </w:tc>
        <w:tc>
          <w:tcPr>
            <w:tcW w:w="3148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2014</w:t>
            </w:r>
          </w:p>
        </w:tc>
        <w:tc>
          <w:tcPr>
            <w:tcW w:w="259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Ian Selby</w:t>
            </w:r>
          </w:p>
        </w:tc>
      </w:tr>
      <w:tr w:rsidR="00BB4822" w:rsidTr="006A3BD9">
        <w:tc>
          <w:tcPr>
            <w:tcW w:w="2750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SLAMBASSADORS – Joelle Taylor, Spoken Word</w:t>
            </w:r>
          </w:p>
        </w:tc>
        <w:tc>
          <w:tcPr>
            <w:tcW w:w="274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 xml:space="preserve">The Society London Showcase </w:t>
            </w:r>
          </w:p>
        </w:tc>
        <w:tc>
          <w:tcPr>
            <w:tcW w:w="3148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2014</w:t>
            </w:r>
          </w:p>
        </w:tc>
        <w:tc>
          <w:tcPr>
            <w:tcW w:w="259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Joelle Taylor</w:t>
            </w:r>
          </w:p>
        </w:tc>
      </w:tr>
      <w:tr w:rsidR="00BB4822" w:rsidTr="006A3BD9">
        <w:tc>
          <w:tcPr>
            <w:tcW w:w="2750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Musical Theatre  and Actor Training</w:t>
            </w:r>
          </w:p>
        </w:tc>
        <w:tc>
          <w:tcPr>
            <w:tcW w:w="274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 xml:space="preserve">Eclipse </w:t>
            </w:r>
          </w:p>
        </w:tc>
        <w:tc>
          <w:tcPr>
            <w:tcW w:w="3148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2013 - 2014</w:t>
            </w:r>
          </w:p>
        </w:tc>
        <w:tc>
          <w:tcPr>
            <w:tcW w:w="259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Rachel Perkins</w:t>
            </w:r>
          </w:p>
        </w:tc>
      </w:tr>
      <w:tr w:rsidR="00BB4822" w:rsidTr="006A3BD9">
        <w:tc>
          <w:tcPr>
            <w:tcW w:w="2750" w:type="dxa"/>
          </w:tcPr>
          <w:p w:rsidR="00BB4822" w:rsidRDefault="00BB4822" w:rsidP="00BB4822">
            <w:pPr>
              <w:tabs>
                <w:tab w:val="left" w:pos="1290"/>
              </w:tabs>
            </w:pPr>
            <w:proofErr w:type="spellStart"/>
            <w:r>
              <w:t>Ijy</w:t>
            </w:r>
            <w:proofErr w:type="spellEnd"/>
            <w:r>
              <w:t xml:space="preserve">; jazz , </w:t>
            </w:r>
            <w:proofErr w:type="spellStart"/>
            <w:r>
              <w:t>Ivon</w:t>
            </w:r>
            <w:proofErr w:type="spellEnd"/>
            <w:r>
              <w:t>; Hip Hop, Hana; Contemporary, Rachel; Street Dance workshops</w:t>
            </w:r>
          </w:p>
        </w:tc>
        <w:tc>
          <w:tcPr>
            <w:tcW w:w="274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Eclipse – Northolt Leisure Centre</w:t>
            </w:r>
          </w:p>
        </w:tc>
        <w:tc>
          <w:tcPr>
            <w:tcW w:w="3148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2013</w:t>
            </w:r>
          </w:p>
        </w:tc>
        <w:tc>
          <w:tcPr>
            <w:tcW w:w="259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Rachel Perkins</w:t>
            </w:r>
          </w:p>
        </w:tc>
      </w:tr>
      <w:tr w:rsidR="00BB4822" w:rsidTr="006A3BD9">
        <w:tc>
          <w:tcPr>
            <w:tcW w:w="2750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Rachel Perkins – Thriller Camp</w:t>
            </w:r>
          </w:p>
        </w:tc>
        <w:tc>
          <w:tcPr>
            <w:tcW w:w="274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 xml:space="preserve">Eclipse – Hammersmith, </w:t>
            </w:r>
            <w:proofErr w:type="spellStart"/>
            <w:r>
              <w:t>Hillington</w:t>
            </w:r>
            <w:proofErr w:type="spellEnd"/>
            <w:r>
              <w:t xml:space="preserve"> and Northolt</w:t>
            </w:r>
          </w:p>
        </w:tc>
        <w:tc>
          <w:tcPr>
            <w:tcW w:w="3148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2013</w:t>
            </w:r>
          </w:p>
        </w:tc>
        <w:tc>
          <w:tcPr>
            <w:tcW w:w="2592" w:type="dxa"/>
          </w:tcPr>
          <w:p w:rsidR="00BB4822" w:rsidRDefault="00BB4822" w:rsidP="00BB4822">
            <w:pPr>
              <w:tabs>
                <w:tab w:val="left" w:pos="1290"/>
              </w:tabs>
            </w:pPr>
          </w:p>
        </w:tc>
      </w:tr>
      <w:tr w:rsidR="00BB4822" w:rsidTr="006A3BD9">
        <w:tc>
          <w:tcPr>
            <w:tcW w:w="2750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 xml:space="preserve">Entry Level Award in Communication – Speaking </w:t>
            </w:r>
            <w:r>
              <w:lastRenderedPageBreak/>
              <w:t>Verse &amp; Prose</w:t>
            </w:r>
          </w:p>
        </w:tc>
        <w:tc>
          <w:tcPr>
            <w:tcW w:w="274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lastRenderedPageBreak/>
              <w:t>LAMDA – London Academy Of Dramatic Art</w:t>
            </w:r>
          </w:p>
        </w:tc>
        <w:tc>
          <w:tcPr>
            <w:tcW w:w="3148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2010</w:t>
            </w:r>
          </w:p>
        </w:tc>
        <w:tc>
          <w:tcPr>
            <w:tcW w:w="2592" w:type="dxa"/>
          </w:tcPr>
          <w:p w:rsidR="00BB4822" w:rsidRDefault="00BB4822" w:rsidP="00BB4822">
            <w:pPr>
              <w:tabs>
                <w:tab w:val="left" w:pos="1290"/>
              </w:tabs>
            </w:pPr>
          </w:p>
        </w:tc>
      </w:tr>
      <w:tr w:rsidR="00BB4822" w:rsidTr="006A3BD9">
        <w:tc>
          <w:tcPr>
            <w:tcW w:w="2750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lastRenderedPageBreak/>
              <w:t>Annie Jr (Tessie-orphan)</w:t>
            </w:r>
          </w:p>
        </w:tc>
        <w:tc>
          <w:tcPr>
            <w:tcW w:w="274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Stagecoach - Sudbury</w:t>
            </w:r>
          </w:p>
        </w:tc>
        <w:tc>
          <w:tcPr>
            <w:tcW w:w="3148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>2008-2009</w:t>
            </w:r>
          </w:p>
        </w:tc>
        <w:tc>
          <w:tcPr>
            <w:tcW w:w="2592" w:type="dxa"/>
          </w:tcPr>
          <w:p w:rsidR="00BB4822" w:rsidRDefault="00BB4822" w:rsidP="00BB4822">
            <w:pPr>
              <w:tabs>
                <w:tab w:val="left" w:pos="1290"/>
              </w:tabs>
            </w:pPr>
            <w:r>
              <w:t xml:space="preserve">Bryan Ritz, Siobhan Fanning, Bianca </w:t>
            </w:r>
            <w:proofErr w:type="spellStart"/>
            <w:r>
              <w:t>Borlant</w:t>
            </w:r>
            <w:proofErr w:type="spellEnd"/>
            <w:r>
              <w:t xml:space="preserve"> and Gillian Horgan.</w:t>
            </w:r>
          </w:p>
        </w:tc>
      </w:tr>
    </w:tbl>
    <w:p w:rsidR="006A3BD9" w:rsidRPr="006A3BD9" w:rsidRDefault="006A3BD9" w:rsidP="006A3BD9"/>
    <w:tbl>
      <w:tblPr>
        <w:tblStyle w:val="TableGrid"/>
        <w:tblpPr w:leftFromText="180" w:rightFromText="180" w:vertAnchor="text" w:horzAnchor="margin" w:tblpXSpec="center" w:tblpY="251"/>
        <w:tblW w:w="11023" w:type="dxa"/>
        <w:tblLook w:val="04A0" w:firstRow="1" w:lastRow="0" w:firstColumn="1" w:lastColumn="0" w:noHBand="0" w:noVBand="1"/>
      </w:tblPr>
      <w:tblGrid>
        <w:gridCol w:w="2584"/>
        <w:gridCol w:w="1929"/>
        <w:gridCol w:w="2766"/>
        <w:gridCol w:w="3744"/>
      </w:tblGrid>
      <w:tr w:rsidR="003A7DCC" w:rsidTr="000101FF">
        <w:tc>
          <w:tcPr>
            <w:tcW w:w="2584" w:type="dxa"/>
          </w:tcPr>
          <w:p w:rsidR="003A7DCC" w:rsidRPr="006A3BD9" w:rsidRDefault="003A7DCC" w:rsidP="000101FF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COMMERCIAL/MUSIC VIDEOS:</w:t>
            </w:r>
          </w:p>
        </w:tc>
        <w:tc>
          <w:tcPr>
            <w:tcW w:w="1929" w:type="dxa"/>
          </w:tcPr>
          <w:p w:rsidR="003A7DCC" w:rsidRPr="006A3BD9" w:rsidRDefault="003A7DCC" w:rsidP="000101FF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2766" w:type="dxa"/>
          </w:tcPr>
          <w:p w:rsidR="003A7DCC" w:rsidRPr="006A3BD9" w:rsidRDefault="003A7DCC" w:rsidP="000101FF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RODUCTIONS/YEAR:</w:t>
            </w:r>
          </w:p>
        </w:tc>
        <w:tc>
          <w:tcPr>
            <w:tcW w:w="3744" w:type="dxa"/>
          </w:tcPr>
          <w:p w:rsidR="003A7DCC" w:rsidRDefault="003A7DCC" w:rsidP="000101FF">
            <w:pPr>
              <w:tabs>
                <w:tab w:val="left" w:pos="1290"/>
              </w:tabs>
              <w:rPr>
                <w:b/>
              </w:rPr>
            </w:pPr>
          </w:p>
        </w:tc>
      </w:tr>
      <w:tr w:rsidR="003A7DCC" w:rsidTr="000101FF">
        <w:tc>
          <w:tcPr>
            <w:tcW w:w="2584" w:type="dxa"/>
          </w:tcPr>
          <w:p w:rsidR="003A7DCC" w:rsidRDefault="003A7DCC" w:rsidP="000101FF">
            <w:pPr>
              <w:tabs>
                <w:tab w:val="left" w:pos="1290"/>
              </w:tabs>
            </w:pPr>
            <w:r>
              <w:t xml:space="preserve">Jai </w:t>
            </w:r>
            <w:proofErr w:type="spellStart"/>
            <w:r>
              <w:t>Nyntz</w:t>
            </w:r>
            <w:proofErr w:type="spellEnd"/>
            <w:r>
              <w:t xml:space="preserve"> - </w:t>
            </w:r>
            <w:proofErr w:type="spellStart"/>
            <w:r>
              <w:t>Wakanda</w:t>
            </w:r>
            <w:proofErr w:type="spellEnd"/>
          </w:p>
        </w:tc>
        <w:tc>
          <w:tcPr>
            <w:tcW w:w="1929" w:type="dxa"/>
          </w:tcPr>
          <w:p w:rsidR="003A7DCC" w:rsidRDefault="003A7DCC" w:rsidP="000101FF">
            <w:pPr>
              <w:tabs>
                <w:tab w:val="left" w:pos="1290"/>
              </w:tabs>
            </w:pPr>
            <w:r>
              <w:t xml:space="preserve">Dancer – Extra </w:t>
            </w:r>
          </w:p>
        </w:tc>
        <w:tc>
          <w:tcPr>
            <w:tcW w:w="2766" w:type="dxa"/>
          </w:tcPr>
          <w:p w:rsidR="003A7DCC" w:rsidRDefault="003A7DCC" w:rsidP="000101FF">
            <w:pPr>
              <w:tabs>
                <w:tab w:val="left" w:pos="1290"/>
              </w:tabs>
            </w:pPr>
            <w:proofErr w:type="spellStart"/>
            <w:r>
              <w:t>DVisuals</w:t>
            </w:r>
            <w:proofErr w:type="spellEnd"/>
            <w:r>
              <w:t xml:space="preserve">, Edited by </w:t>
            </w:r>
            <w:proofErr w:type="spellStart"/>
            <w:r>
              <w:t>CRxSPECS</w:t>
            </w:r>
            <w:proofErr w:type="spellEnd"/>
            <w:r>
              <w:t xml:space="preserve">, &amp;  DTM Management Represented  </w:t>
            </w:r>
            <w:r w:rsidR="00BB4822">
              <w:t>2018</w:t>
            </w:r>
          </w:p>
        </w:tc>
        <w:tc>
          <w:tcPr>
            <w:tcW w:w="3744" w:type="dxa"/>
          </w:tcPr>
          <w:p w:rsidR="003A7DCC" w:rsidRDefault="003A7DCC" w:rsidP="000101FF">
            <w:pPr>
              <w:tabs>
                <w:tab w:val="left" w:pos="1290"/>
              </w:tabs>
            </w:pPr>
          </w:p>
        </w:tc>
      </w:tr>
    </w:tbl>
    <w:p w:rsidR="006A3BD9" w:rsidRPr="006A3BD9" w:rsidRDefault="006A3BD9" w:rsidP="006A3BD9">
      <w:pPr>
        <w:tabs>
          <w:tab w:val="left" w:pos="1290"/>
        </w:tabs>
      </w:pPr>
      <w:r>
        <w:tab/>
      </w:r>
    </w:p>
    <w:p w:rsidR="008175DA" w:rsidRDefault="003A7DCC" w:rsidP="006A3BD9">
      <w:pPr>
        <w:tabs>
          <w:tab w:val="left" w:pos="129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539FAF" wp14:editId="68219FCA">
                <wp:simplePos x="0" y="0"/>
                <wp:positionH relativeFrom="column">
                  <wp:posOffset>-752475</wp:posOffset>
                </wp:positionH>
                <wp:positionV relativeFrom="paragraph">
                  <wp:posOffset>80010</wp:posOffset>
                </wp:positionV>
                <wp:extent cx="3762375" cy="3810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21" w:rsidRPr="004170E2" w:rsidRDefault="009E7021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4170E2">
                              <w:rPr>
                                <w:b/>
                                <w:sz w:val="24"/>
                                <w:u w:val="single"/>
                              </w:rPr>
                              <w:t>ADDITIONAL SKILLS</w:t>
                            </w:r>
                            <w:r w:rsidR="00775A07">
                              <w:rPr>
                                <w:b/>
                                <w:sz w:val="24"/>
                                <w:u w:val="single"/>
                              </w:rPr>
                              <w:t>/INTERESTS</w:t>
                            </w:r>
                            <w:r w:rsidRPr="004170E2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1" type="#_x0000_t202" style="position:absolute;margin-left:-59.25pt;margin-top:6.3pt;width:296.25pt;height:3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QQjwIAAJEFAAAOAAAAZHJzL2Uyb0RvYy54bWysVFFP2zAQfp+0/2D5fSRtKb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" fillcolor="white [3201]" stroked="f" strokeweight=".5pt">
                <v:textbox>
                  <w:txbxContent>
                    <w:p w:rsidR="009E7021" w:rsidRPr="004170E2" w:rsidRDefault="009E7021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4170E2">
                        <w:rPr>
                          <w:b/>
                          <w:sz w:val="24"/>
                          <w:u w:val="single"/>
                        </w:rPr>
                        <w:t>ADDITIONAL SKILLS</w:t>
                      </w:r>
                      <w:r w:rsidR="00775A07">
                        <w:rPr>
                          <w:b/>
                          <w:sz w:val="24"/>
                          <w:u w:val="single"/>
                        </w:rPr>
                        <w:t>/INTERESTS</w:t>
                      </w:r>
                      <w:r w:rsidRPr="004170E2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175DA" w:rsidRPr="008175DA" w:rsidRDefault="008175DA" w:rsidP="008175DA"/>
    <w:tbl>
      <w:tblPr>
        <w:tblStyle w:val="TableGrid"/>
        <w:tblpPr w:leftFromText="180" w:rightFromText="180" w:vertAnchor="text" w:horzAnchor="page" w:tblpX="328" w:tblpY="-39"/>
        <w:tblW w:w="889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410"/>
        <w:gridCol w:w="1134"/>
        <w:gridCol w:w="992"/>
        <w:gridCol w:w="142"/>
        <w:gridCol w:w="1843"/>
      </w:tblGrid>
      <w:tr w:rsidR="000101FF" w:rsidTr="000101FF">
        <w:tc>
          <w:tcPr>
            <w:tcW w:w="1101" w:type="dxa"/>
          </w:tcPr>
          <w:p w:rsidR="000101FF" w:rsidRDefault="000101FF" w:rsidP="003A7DCC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SPORT:</w:t>
            </w:r>
          </w:p>
        </w:tc>
        <w:tc>
          <w:tcPr>
            <w:tcW w:w="1275" w:type="dxa"/>
          </w:tcPr>
          <w:p w:rsidR="000101FF" w:rsidRDefault="000101FF" w:rsidP="003A7DCC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DANCE:</w:t>
            </w:r>
          </w:p>
        </w:tc>
        <w:tc>
          <w:tcPr>
            <w:tcW w:w="2410" w:type="dxa"/>
          </w:tcPr>
          <w:p w:rsidR="000101FF" w:rsidRDefault="000101FF" w:rsidP="003A7DCC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PERFORMANCE:</w:t>
            </w:r>
          </w:p>
        </w:tc>
        <w:tc>
          <w:tcPr>
            <w:tcW w:w="1134" w:type="dxa"/>
          </w:tcPr>
          <w:p w:rsidR="000101FF" w:rsidRPr="006A3BD9" w:rsidRDefault="000101FF" w:rsidP="003A7DCC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ACCENTS:</w:t>
            </w:r>
          </w:p>
        </w:tc>
        <w:tc>
          <w:tcPr>
            <w:tcW w:w="1134" w:type="dxa"/>
            <w:gridSpan w:val="2"/>
          </w:tcPr>
          <w:p w:rsidR="000101FF" w:rsidRDefault="000101FF" w:rsidP="003A7DCC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SINGING:</w:t>
            </w:r>
          </w:p>
        </w:tc>
        <w:tc>
          <w:tcPr>
            <w:tcW w:w="1843" w:type="dxa"/>
          </w:tcPr>
          <w:p w:rsidR="000101FF" w:rsidRDefault="000101FF" w:rsidP="003A7DCC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>OTHER SKILLS:</w:t>
            </w:r>
          </w:p>
        </w:tc>
      </w:tr>
      <w:tr w:rsidR="000101FF" w:rsidTr="000101FF">
        <w:tc>
          <w:tcPr>
            <w:tcW w:w="1101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Running</w:t>
            </w:r>
          </w:p>
        </w:tc>
        <w:tc>
          <w:tcPr>
            <w:tcW w:w="1275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Contemporary</w:t>
            </w:r>
          </w:p>
        </w:tc>
        <w:tc>
          <w:tcPr>
            <w:tcW w:w="2410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Physical Theatre</w:t>
            </w:r>
          </w:p>
        </w:tc>
        <w:tc>
          <w:tcPr>
            <w:tcW w:w="1134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RP English (southern, urban &amp; Irish)</w:t>
            </w:r>
          </w:p>
        </w:tc>
        <w:tc>
          <w:tcPr>
            <w:tcW w:w="992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Alto</w:t>
            </w:r>
          </w:p>
        </w:tc>
        <w:tc>
          <w:tcPr>
            <w:tcW w:w="1985" w:type="dxa"/>
            <w:gridSpan w:val="2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Modelling</w:t>
            </w:r>
          </w:p>
        </w:tc>
      </w:tr>
      <w:tr w:rsidR="000101FF" w:rsidTr="000101FF">
        <w:tc>
          <w:tcPr>
            <w:tcW w:w="1101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Skydive</w:t>
            </w:r>
          </w:p>
        </w:tc>
        <w:tc>
          <w:tcPr>
            <w:tcW w:w="1275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Jazz</w:t>
            </w:r>
          </w:p>
        </w:tc>
        <w:tc>
          <w:tcPr>
            <w:tcW w:w="2410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 xml:space="preserve">Devised Theatre </w:t>
            </w:r>
          </w:p>
        </w:tc>
        <w:tc>
          <w:tcPr>
            <w:tcW w:w="1134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General American</w:t>
            </w:r>
          </w:p>
        </w:tc>
        <w:tc>
          <w:tcPr>
            <w:tcW w:w="992" w:type="dxa"/>
          </w:tcPr>
          <w:p w:rsidR="000101FF" w:rsidRDefault="000101FF" w:rsidP="003A7DCC">
            <w:pPr>
              <w:tabs>
                <w:tab w:val="left" w:pos="1290"/>
              </w:tabs>
            </w:pPr>
          </w:p>
        </w:tc>
        <w:tc>
          <w:tcPr>
            <w:tcW w:w="1985" w:type="dxa"/>
            <w:gridSpan w:val="2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Travelling</w:t>
            </w:r>
          </w:p>
        </w:tc>
      </w:tr>
      <w:tr w:rsidR="000101FF" w:rsidTr="000101FF">
        <w:tc>
          <w:tcPr>
            <w:tcW w:w="1101" w:type="dxa"/>
          </w:tcPr>
          <w:p w:rsidR="000101FF" w:rsidRDefault="000101FF" w:rsidP="003A7DCC">
            <w:pPr>
              <w:tabs>
                <w:tab w:val="left" w:pos="1290"/>
              </w:tabs>
            </w:pPr>
          </w:p>
        </w:tc>
        <w:tc>
          <w:tcPr>
            <w:tcW w:w="1275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Street Dance</w:t>
            </w:r>
          </w:p>
        </w:tc>
        <w:tc>
          <w:tcPr>
            <w:tcW w:w="2410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 xml:space="preserve">Musical Theatre </w:t>
            </w:r>
          </w:p>
        </w:tc>
        <w:tc>
          <w:tcPr>
            <w:tcW w:w="1134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 xml:space="preserve"> Australian</w:t>
            </w:r>
          </w:p>
        </w:tc>
        <w:tc>
          <w:tcPr>
            <w:tcW w:w="992" w:type="dxa"/>
          </w:tcPr>
          <w:p w:rsidR="000101FF" w:rsidRDefault="000101FF" w:rsidP="003A7DCC">
            <w:pPr>
              <w:tabs>
                <w:tab w:val="left" w:pos="1290"/>
              </w:tabs>
            </w:pPr>
          </w:p>
        </w:tc>
        <w:tc>
          <w:tcPr>
            <w:tcW w:w="1985" w:type="dxa"/>
            <w:gridSpan w:val="2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Literature</w:t>
            </w:r>
          </w:p>
        </w:tc>
      </w:tr>
      <w:tr w:rsidR="000101FF" w:rsidTr="000101FF">
        <w:tc>
          <w:tcPr>
            <w:tcW w:w="1101" w:type="dxa"/>
          </w:tcPr>
          <w:p w:rsidR="000101FF" w:rsidRDefault="000101FF" w:rsidP="003A7DCC">
            <w:pPr>
              <w:tabs>
                <w:tab w:val="left" w:pos="1290"/>
              </w:tabs>
            </w:pPr>
          </w:p>
        </w:tc>
        <w:tc>
          <w:tcPr>
            <w:tcW w:w="1275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Hip Hop</w:t>
            </w:r>
          </w:p>
        </w:tc>
        <w:tc>
          <w:tcPr>
            <w:tcW w:w="2410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Improvisation and Mime</w:t>
            </w:r>
          </w:p>
        </w:tc>
        <w:tc>
          <w:tcPr>
            <w:tcW w:w="1134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Irish</w:t>
            </w:r>
          </w:p>
        </w:tc>
        <w:tc>
          <w:tcPr>
            <w:tcW w:w="992" w:type="dxa"/>
          </w:tcPr>
          <w:p w:rsidR="000101FF" w:rsidRDefault="000101FF" w:rsidP="003A7DCC">
            <w:pPr>
              <w:tabs>
                <w:tab w:val="left" w:pos="1290"/>
              </w:tabs>
            </w:pPr>
          </w:p>
        </w:tc>
        <w:tc>
          <w:tcPr>
            <w:tcW w:w="1985" w:type="dxa"/>
            <w:gridSpan w:val="2"/>
          </w:tcPr>
          <w:p w:rsidR="000101FF" w:rsidRDefault="000101FF" w:rsidP="003A7DCC">
            <w:pPr>
              <w:tabs>
                <w:tab w:val="left" w:pos="1290"/>
              </w:tabs>
            </w:pPr>
            <w:r>
              <w:t xml:space="preserve">Choreography </w:t>
            </w:r>
          </w:p>
        </w:tc>
      </w:tr>
      <w:tr w:rsidR="000101FF" w:rsidTr="000101FF">
        <w:tc>
          <w:tcPr>
            <w:tcW w:w="1101" w:type="dxa"/>
          </w:tcPr>
          <w:p w:rsidR="000101FF" w:rsidRDefault="000101FF" w:rsidP="003A7DCC">
            <w:pPr>
              <w:tabs>
                <w:tab w:val="left" w:pos="1290"/>
              </w:tabs>
            </w:pPr>
          </w:p>
        </w:tc>
        <w:tc>
          <w:tcPr>
            <w:tcW w:w="1275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Waltz</w:t>
            </w:r>
          </w:p>
        </w:tc>
        <w:tc>
          <w:tcPr>
            <w:tcW w:w="2410" w:type="dxa"/>
          </w:tcPr>
          <w:p w:rsidR="000101FF" w:rsidRDefault="000101FF" w:rsidP="003A7DCC">
            <w:pPr>
              <w:tabs>
                <w:tab w:val="left" w:pos="1290"/>
              </w:tabs>
            </w:pPr>
            <w:r>
              <w:t xml:space="preserve">Stanislavski, Brecht, Commedia </w:t>
            </w:r>
            <w:proofErr w:type="spellStart"/>
            <w:r>
              <w:t>Dell’arte</w:t>
            </w:r>
            <w:proofErr w:type="spellEnd"/>
            <w:r>
              <w:t xml:space="preserve"> &amp; Variety Acts</w:t>
            </w:r>
          </w:p>
        </w:tc>
        <w:tc>
          <w:tcPr>
            <w:tcW w:w="1134" w:type="dxa"/>
          </w:tcPr>
          <w:p w:rsidR="000101FF" w:rsidRDefault="000101FF" w:rsidP="003A7DCC">
            <w:pPr>
              <w:tabs>
                <w:tab w:val="left" w:pos="1290"/>
              </w:tabs>
            </w:pPr>
          </w:p>
        </w:tc>
        <w:tc>
          <w:tcPr>
            <w:tcW w:w="992" w:type="dxa"/>
          </w:tcPr>
          <w:p w:rsidR="000101FF" w:rsidRDefault="000101FF" w:rsidP="003A7DCC">
            <w:pPr>
              <w:tabs>
                <w:tab w:val="left" w:pos="1290"/>
              </w:tabs>
            </w:pPr>
          </w:p>
        </w:tc>
        <w:tc>
          <w:tcPr>
            <w:tcW w:w="1985" w:type="dxa"/>
            <w:gridSpan w:val="2"/>
          </w:tcPr>
          <w:p w:rsidR="000101FF" w:rsidRDefault="000101FF" w:rsidP="003A7DCC">
            <w:pPr>
              <w:tabs>
                <w:tab w:val="left" w:pos="1290"/>
              </w:tabs>
            </w:pPr>
            <w:r>
              <w:t>Directing</w:t>
            </w:r>
          </w:p>
        </w:tc>
      </w:tr>
    </w:tbl>
    <w:p w:rsidR="008175DA" w:rsidRPr="008175DA" w:rsidRDefault="008175DA" w:rsidP="008175DA"/>
    <w:p w:rsidR="008175DA" w:rsidRPr="008175DA" w:rsidRDefault="008175DA" w:rsidP="008175DA"/>
    <w:p w:rsidR="008175DA" w:rsidRPr="008175DA" w:rsidRDefault="008175DA" w:rsidP="008175DA"/>
    <w:p w:rsidR="009E7021" w:rsidRPr="009E7021" w:rsidRDefault="009E7021" w:rsidP="009E7021">
      <w:bookmarkStart w:id="0" w:name="_GoBack"/>
      <w:bookmarkEnd w:id="0"/>
    </w:p>
    <w:p w:rsidR="009E7021" w:rsidRPr="009E7021" w:rsidRDefault="009E7021" w:rsidP="009E7021"/>
    <w:p w:rsidR="009E7021" w:rsidRPr="009E7021" w:rsidRDefault="009E7021" w:rsidP="009E7021"/>
    <w:p w:rsidR="009E7021" w:rsidRDefault="009E7021" w:rsidP="009E7021"/>
    <w:p w:rsidR="00775A07" w:rsidRDefault="009E7021" w:rsidP="009E7021">
      <w:pPr>
        <w:tabs>
          <w:tab w:val="left" w:pos="2325"/>
        </w:tabs>
      </w:pPr>
      <w:r>
        <w:tab/>
      </w:r>
    </w:p>
    <w:p w:rsidR="00FA31C4" w:rsidRPr="00775A07" w:rsidRDefault="00541D2B" w:rsidP="00775A07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B58EC" wp14:editId="080F12CE">
                <wp:simplePos x="0" y="0"/>
                <wp:positionH relativeFrom="column">
                  <wp:posOffset>-5967095</wp:posOffset>
                </wp:positionH>
                <wp:positionV relativeFrom="paragraph">
                  <wp:posOffset>953770</wp:posOffset>
                </wp:positionV>
                <wp:extent cx="3124200" cy="4000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1D2B" w:rsidRPr="00541D2B" w:rsidRDefault="00541D2B" w:rsidP="008175DA">
                            <w:pPr>
                              <w:rPr>
                                <w:b/>
                              </w:rPr>
                            </w:pPr>
                            <w:r w:rsidRPr="00541D2B">
                              <w:rPr>
                                <w:b/>
                              </w:rPr>
                              <w:t>References Available Upon Request</w:t>
                            </w:r>
                          </w:p>
                          <w:p w:rsidR="00541D2B" w:rsidRPr="008175DA" w:rsidRDefault="00541D2B" w:rsidP="008175DA"/>
                          <w:p w:rsidR="00541D2B" w:rsidRDefault="00541D2B" w:rsidP="008175DA"/>
                          <w:p w:rsidR="00541D2B" w:rsidRPr="009E7021" w:rsidRDefault="00541D2B" w:rsidP="009E7021"/>
                          <w:p w:rsidR="00541D2B" w:rsidRPr="00EC1DC3" w:rsidRDefault="00541D2B" w:rsidP="00EC1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469.85pt;margin-top:75.1pt;width:246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" filled="f" stroked="f" strokeweight=".5pt">
                <v:textbox>
                  <w:txbxContent>
                    <w:p w:rsidR="00541D2B" w:rsidRPr="00541D2B" w:rsidRDefault="00541D2B" w:rsidP="008175DA">
                      <w:pPr>
                        <w:rPr>
                          <w:b/>
                        </w:rPr>
                      </w:pPr>
                      <w:r w:rsidRPr="00541D2B">
                        <w:rPr>
                          <w:b/>
                        </w:rPr>
                        <w:t>References Available Upon Request</w:t>
                      </w:r>
                    </w:p>
                    <w:p w:rsidR="00541D2B" w:rsidRPr="008175DA" w:rsidRDefault="00541D2B" w:rsidP="008175DA"/>
                    <w:p w:rsidR="00541D2B" w:rsidRDefault="00541D2B" w:rsidP="008175DA"/>
                    <w:p w:rsidR="00541D2B" w:rsidRPr="009E7021" w:rsidRDefault="00541D2B" w:rsidP="009E7021"/>
                    <w:p w:rsidR="00541D2B" w:rsidRPr="00EC1DC3" w:rsidRDefault="00541D2B" w:rsidP="00EC1DC3"/>
                  </w:txbxContent>
                </v:textbox>
                <w10:wrap type="square"/>
              </v:shape>
            </w:pict>
          </mc:Fallback>
        </mc:AlternateContent>
      </w:r>
    </w:p>
    <w:sectPr w:rsidR="00FA31C4" w:rsidRPr="00775A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0D40"/>
    <w:multiLevelType w:val="multilevel"/>
    <w:tmpl w:val="F87C67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85E45C2"/>
    <w:multiLevelType w:val="multilevel"/>
    <w:tmpl w:val="C9A8D6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2A"/>
    <w:rsid w:val="000101FF"/>
    <w:rsid w:val="002D08C1"/>
    <w:rsid w:val="00353576"/>
    <w:rsid w:val="003A7DCC"/>
    <w:rsid w:val="00416785"/>
    <w:rsid w:val="004170E2"/>
    <w:rsid w:val="00423A2E"/>
    <w:rsid w:val="005149B2"/>
    <w:rsid w:val="00541D2B"/>
    <w:rsid w:val="006A3BD9"/>
    <w:rsid w:val="006B0A1B"/>
    <w:rsid w:val="006B49AD"/>
    <w:rsid w:val="006C0142"/>
    <w:rsid w:val="00775A07"/>
    <w:rsid w:val="008175DA"/>
    <w:rsid w:val="00985D38"/>
    <w:rsid w:val="009E7021"/>
    <w:rsid w:val="00A370A2"/>
    <w:rsid w:val="00B13780"/>
    <w:rsid w:val="00B62D47"/>
    <w:rsid w:val="00BB4822"/>
    <w:rsid w:val="00BC536A"/>
    <w:rsid w:val="00BE32B8"/>
    <w:rsid w:val="00BF382C"/>
    <w:rsid w:val="00C00EBE"/>
    <w:rsid w:val="00C07C46"/>
    <w:rsid w:val="00DA2FF2"/>
    <w:rsid w:val="00E05B2A"/>
    <w:rsid w:val="00F75D45"/>
    <w:rsid w:val="00FA31C4"/>
    <w:rsid w:val="00FD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5B2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AD3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D4AD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A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5B2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AD3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D4AD3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A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nonnolan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Nolanshannon1999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hannonnolan.weebl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lanshannon19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71B2-E38D-4FF6-9672-AD08B501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hannon</cp:lastModifiedBy>
  <cp:revision>2</cp:revision>
  <dcterms:created xsi:type="dcterms:W3CDTF">2018-08-06T15:58:00Z</dcterms:created>
  <dcterms:modified xsi:type="dcterms:W3CDTF">2018-08-06T15:58:00Z</dcterms:modified>
</cp:coreProperties>
</file>